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73F12" w:rsidRDefault="00673F12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46131" w:rsidRPr="008719BA" w:rsidRDefault="00646131" w:rsidP="0064613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719BA">
        <w:rPr>
          <w:rFonts w:ascii="Times New Roman" w:hAnsi="Times New Roman" w:cs="Times New Roman"/>
          <w:b/>
          <w:bCs/>
          <w:sz w:val="23"/>
          <w:szCs w:val="23"/>
        </w:rPr>
        <w:t>ДОВЕРЕННОСТЬ</w:t>
      </w:r>
    </w:p>
    <w:p w:rsidR="00A91258" w:rsidRPr="008719BA" w:rsidRDefault="00A91258">
      <w:pPr>
        <w:rPr>
          <w:sz w:val="23"/>
          <w:szCs w:val="23"/>
        </w:rPr>
      </w:pPr>
    </w:p>
    <w:p w:rsidR="00D94099" w:rsidRPr="008719BA" w:rsidRDefault="008719BA" w:rsidP="008719BA">
      <w:pPr>
        <w:tabs>
          <w:tab w:val="right" w:pos="9639"/>
        </w:tabs>
        <w:rPr>
          <w:rFonts w:ascii="Times New Roman" w:hAnsi="Times New Roman" w:cs="Times New Roman"/>
          <w:b/>
          <w:sz w:val="23"/>
          <w:szCs w:val="23"/>
        </w:rPr>
      </w:pPr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г.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</w:t>
      </w:r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ab/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____</w:t>
      </w:r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года</w:t>
      </w:r>
    </w:p>
    <w:p w:rsidR="008719BA" w:rsidRPr="008719BA" w:rsidRDefault="008719BA" w:rsidP="008719BA">
      <w:pPr>
        <w:tabs>
          <w:tab w:val="right" w:pos="9639"/>
        </w:tabs>
        <w:rPr>
          <w:rFonts w:ascii="Times New Roman" w:hAnsi="Times New Roman" w:cs="Times New Roman"/>
          <w:sz w:val="23"/>
          <w:szCs w:val="23"/>
        </w:rPr>
      </w:pPr>
    </w:p>
    <w:p w:rsidR="00D94099" w:rsidRPr="008719BA" w:rsidRDefault="00673F12" w:rsidP="004161F4">
      <w:pPr>
        <w:shd w:val="clear" w:color="auto" w:fill="FFFFFF"/>
        <w:tabs>
          <w:tab w:val="left" w:pos="9214"/>
          <w:tab w:val="left" w:pos="9639"/>
        </w:tabs>
        <w:ind w:right="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parameter"/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Я, ФИО участника строительства, _____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года рождения, место рождения: 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, паспорт </w:t>
      </w:r>
      <w:r w:rsidR="008719BA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гражданина 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, выдан 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___________________</w:t>
      </w:r>
      <w:bookmarkStart w:id="1" w:name="_GoBack"/>
      <w:bookmarkEnd w:id="1"/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_ _________________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 г., код подразделения 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>, зарегистрированная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(-</w:t>
      </w:r>
      <w:proofErr w:type="spellStart"/>
      <w:r w:rsidRPr="00673F12">
        <w:rPr>
          <w:rFonts w:ascii="Times New Roman" w:hAnsi="Times New Roman" w:cs="Times New Roman"/>
          <w:sz w:val="23"/>
          <w:szCs w:val="23"/>
          <w:highlight w:val="yellow"/>
        </w:rPr>
        <w:t>ый</w:t>
      </w:r>
      <w:proofErr w:type="spellEnd"/>
      <w:r w:rsidRPr="00673F12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="004161F4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по адресу: 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_______________________________________________________________</w:t>
      </w:r>
      <w:r w:rsidR="004161F4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</w:t>
      </w:r>
      <w:proofErr w:type="gramStart"/>
      <w:r w:rsidR="004161F4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,</w:t>
      </w:r>
      <w:r w:rsidR="004161F4" w:rsidRPr="008719BA">
        <w:rPr>
          <w:rFonts w:ascii="Times New Roman" w:hAnsi="Times New Roman" w:cs="Times New Roman"/>
          <w:b/>
          <w:sz w:val="23"/>
          <w:szCs w:val="23"/>
        </w:rPr>
        <w:t xml:space="preserve">  настоящей</w:t>
      </w:r>
      <w:proofErr w:type="gramEnd"/>
      <w:r w:rsidR="004161F4" w:rsidRPr="008719BA">
        <w:rPr>
          <w:rFonts w:ascii="Times New Roman" w:hAnsi="Times New Roman" w:cs="Times New Roman"/>
          <w:b/>
          <w:sz w:val="23"/>
          <w:szCs w:val="23"/>
        </w:rPr>
        <w:t xml:space="preserve"> доверенностью </w:t>
      </w:r>
      <w:r w:rsidRPr="008719BA">
        <w:rPr>
          <w:rFonts w:ascii="Times New Roman" w:hAnsi="Times New Roman" w:cs="Times New Roman"/>
          <w:b/>
          <w:sz w:val="23"/>
          <w:szCs w:val="23"/>
        </w:rPr>
        <w:t>уполномочив</w:t>
      </w:r>
      <w:r>
        <w:rPr>
          <w:rFonts w:ascii="Times New Roman" w:hAnsi="Times New Roman" w:cs="Times New Roman"/>
          <w:b/>
          <w:sz w:val="23"/>
          <w:szCs w:val="23"/>
        </w:rPr>
        <w:t>аю</w:t>
      </w:r>
      <w:r w:rsidR="004161F4" w:rsidRPr="008719BA">
        <w:rPr>
          <w:rFonts w:ascii="Times New Roman" w:hAnsi="Times New Roman" w:cs="Times New Roman"/>
          <w:b/>
          <w:sz w:val="23"/>
          <w:szCs w:val="23"/>
        </w:rPr>
        <w:t>:</w:t>
      </w:r>
      <w:bookmarkEnd w:id="0"/>
    </w:p>
    <w:p w:rsidR="00F508A6" w:rsidRPr="008719BA" w:rsidRDefault="00F508A6" w:rsidP="004161F4">
      <w:pPr>
        <w:shd w:val="clear" w:color="auto" w:fill="FFFFFF"/>
        <w:tabs>
          <w:tab w:val="left" w:pos="9214"/>
          <w:tab w:val="left" w:pos="9639"/>
        </w:tabs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:rsidR="00F508A6" w:rsidRPr="008719BA" w:rsidRDefault="004161F4" w:rsidP="0030626D">
      <w:pPr>
        <w:shd w:val="clear" w:color="auto" w:fill="FFFFFF"/>
        <w:tabs>
          <w:tab w:val="left" w:pos="9214"/>
          <w:tab w:val="left" w:pos="9639"/>
        </w:tabs>
        <w:ind w:right="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гр.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ФИО представителя</w:t>
      </w:r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,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года рождения, место рождения: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, паспорт </w:t>
      </w:r>
      <w:r w:rsidR="008719BA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гражданина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, выдан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____________________________________________________ __________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г., код подразделения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>, зарегистрирован</w:t>
      </w:r>
      <w:r w:rsidR="008719BA" w:rsidRPr="00673F12">
        <w:rPr>
          <w:rFonts w:ascii="Times New Roman" w:hAnsi="Times New Roman" w:cs="Times New Roman"/>
          <w:sz w:val="23"/>
          <w:szCs w:val="23"/>
          <w:highlight w:val="yellow"/>
        </w:rPr>
        <w:t>ного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(-</w:t>
      </w:r>
      <w:proofErr w:type="spellStart"/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ую</w:t>
      </w:r>
      <w:proofErr w:type="spellEnd"/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 по адресу: </w:t>
      </w:r>
      <w:r w:rsidR="00673F12" w:rsidRPr="00673F12">
        <w:rPr>
          <w:rFonts w:ascii="Times New Roman" w:hAnsi="Times New Roman" w:cs="Times New Roman"/>
          <w:sz w:val="23"/>
          <w:szCs w:val="23"/>
          <w:highlight w:val="yellow"/>
        </w:rPr>
        <w:t>___________________________________________________________________________________</w:t>
      </w:r>
    </w:p>
    <w:p w:rsidR="00F508A6" w:rsidRPr="008719BA" w:rsidRDefault="004161F4" w:rsidP="0030626D">
      <w:pPr>
        <w:shd w:val="clear" w:color="auto" w:fill="FFFFFF"/>
        <w:tabs>
          <w:tab w:val="left" w:pos="9214"/>
          <w:tab w:val="left" w:pos="9639"/>
        </w:tabs>
        <w:ind w:right="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719BA">
        <w:rPr>
          <w:rFonts w:ascii="Times New Roman" w:hAnsi="Times New Roman" w:cs="Times New Roman"/>
          <w:sz w:val="23"/>
          <w:szCs w:val="23"/>
        </w:rPr>
        <w:t xml:space="preserve">представлять </w:t>
      </w:r>
      <w:r w:rsidR="00BF61C8">
        <w:rPr>
          <w:rFonts w:ascii="Times New Roman" w:hAnsi="Times New Roman" w:cs="Times New Roman"/>
          <w:sz w:val="23"/>
          <w:szCs w:val="23"/>
        </w:rPr>
        <w:t>интересы доверител</w:t>
      </w:r>
      <w:r w:rsidR="00673F12">
        <w:rPr>
          <w:rFonts w:ascii="Times New Roman" w:hAnsi="Times New Roman" w:cs="Times New Roman"/>
          <w:sz w:val="23"/>
          <w:szCs w:val="23"/>
        </w:rPr>
        <w:t>я</w:t>
      </w:r>
      <w:r w:rsidR="00BF61C8">
        <w:rPr>
          <w:rFonts w:ascii="Times New Roman" w:hAnsi="Times New Roman" w:cs="Times New Roman"/>
          <w:sz w:val="23"/>
          <w:szCs w:val="23"/>
        </w:rPr>
        <w:t xml:space="preserve"> </w:t>
      </w:r>
      <w:r w:rsidR="00F508A6" w:rsidRPr="00673F12">
        <w:rPr>
          <w:rFonts w:ascii="Times New Roman" w:hAnsi="Times New Roman" w:cs="Times New Roman"/>
          <w:sz w:val="23"/>
          <w:szCs w:val="23"/>
          <w:highlight w:val="yellow"/>
        </w:rPr>
        <w:t xml:space="preserve">в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Наименование застройщика_____________________________ (ИНН 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, КПП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, ОГРН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, адрес местонахождения: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_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)</w:t>
      </w:r>
      <w:r w:rsidR="00F508A6" w:rsidRPr="008719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508A6" w:rsidRPr="008719BA">
        <w:rPr>
          <w:rFonts w:ascii="Times New Roman" w:hAnsi="Times New Roman" w:cs="Times New Roman"/>
          <w:sz w:val="23"/>
          <w:szCs w:val="23"/>
        </w:rPr>
        <w:t xml:space="preserve">по всем вопросам, связанным с </w:t>
      </w:r>
      <w:r w:rsidR="008719BA" w:rsidRPr="008719BA">
        <w:rPr>
          <w:rFonts w:ascii="Times New Roman" w:hAnsi="Times New Roman" w:cs="Times New Roman"/>
          <w:sz w:val="23"/>
          <w:szCs w:val="23"/>
        </w:rPr>
        <w:t xml:space="preserve">передачей </w:t>
      </w:r>
      <w:r w:rsidR="00BF61C8">
        <w:rPr>
          <w:rFonts w:ascii="Times New Roman" w:hAnsi="Times New Roman" w:cs="Times New Roman"/>
          <w:sz w:val="23"/>
          <w:szCs w:val="23"/>
        </w:rPr>
        <w:t>им</w:t>
      </w:r>
      <w:r w:rsidR="008719BA" w:rsidRPr="008719BA">
        <w:rPr>
          <w:rFonts w:ascii="Times New Roman" w:hAnsi="Times New Roman" w:cs="Times New Roman"/>
          <w:sz w:val="23"/>
          <w:szCs w:val="23"/>
        </w:rPr>
        <w:t xml:space="preserve"> Объекта долевого строительства</w:t>
      </w:r>
      <w:r w:rsidR="00BF61C8">
        <w:rPr>
          <w:rFonts w:ascii="Times New Roman" w:hAnsi="Times New Roman" w:cs="Times New Roman"/>
          <w:sz w:val="23"/>
          <w:szCs w:val="23"/>
        </w:rPr>
        <w:t xml:space="preserve"> согласно </w:t>
      </w:r>
      <w:r w:rsidR="00BF61C8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Договору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№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участия в долевом строительстве</w:t>
      </w:r>
      <w:r w:rsidR="00F508A6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от </w:t>
      </w:r>
      <w:r w:rsidR="00673F12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г.</w:t>
      </w:r>
      <w:r w:rsidR="00F508A6" w:rsidRPr="00673F12">
        <w:rPr>
          <w:rFonts w:ascii="Times New Roman" w:hAnsi="Times New Roman" w:cs="Times New Roman"/>
          <w:sz w:val="23"/>
          <w:szCs w:val="23"/>
          <w:highlight w:val="yellow"/>
        </w:rPr>
        <w:t>,</w:t>
      </w:r>
      <w:r w:rsidR="00F508A6" w:rsidRPr="008719BA">
        <w:rPr>
          <w:rFonts w:ascii="Times New Roman" w:hAnsi="Times New Roman" w:cs="Times New Roman"/>
          <w:sz w:val="23"/>
          <w:szCs w:val="23"/>
        </w:rPr>
        <w:t xml:space="preserve"> заключенно</w:t>
      </w:r>
      <w:r w:rsidR="00673F12">
        <w:rPr>
          <w:rFonts w:ascii="Times New Roman" w:hAnsi="Times New Roman" w:cs="Times New Roman"/>
          <w:sz w:val="23"/>
          <w:szCs w:val="23"/>
        </w:rPr>
        <w:t>му</w:t>
      </w:r>
      <w:r w:rsidR="00F508A6" w:rsidRPr="008719BA">
        <w:rPr>
          <w:rFonts w:ascii="Times New Roman" w:hAnsi="Times New Roman" w:cs="Times New Roman"/>
          <w:sz w:val="23"/>
          <w:szCs w:val="23"/>
        </w:rPr>
        <w:t xml:space="preserve"> между </w:t>
      </w:r>
      <w:r w:rsidR="00673F12">
        <w:rPr>
          <w:rFonts w:ascii="Times New Roman" w:hAnsi="Times New Roman" w:cs="Times New Roman"/>
          <w:sz w:val="23"/>
          <w:szCs w:val="23"/>
        </w:rPr>
        <w:t>доверителем</w:t>
      </w:r>
      <w:r w:rsidR="00F508A6" w:rsidRPr="008719BA">
        <w:rPr>
          <w:rFonts w:ascii="Times New Roman" w:hAnsi="Times New Roman" w:cs="Times New Roman"/>
          <w:sz w:val="23"/>
          <w:szCs w:val="23"/>
        </w:rPr>
        <w:t xml:space="preserve"> и </w:t>
      </w:r>
      <w:r w:rsidR="008719BA" w:rsidRPr="008719BA">
        <w:rPr>
          <w:rFonts w:ascii="Times New Roman" w:hAnsi="Times New Roman" w:cs="Times New Roman"/>
          <w:sz w:val="23"/>
          <w:szCs w:val="23"/>
        </w:rPr>
        <w:t xml:space="preserve">указанным </w:t>
      </w:r>
      <w:r w:rsidR="00673F12">
        <w:rPr>
          <w:rFonts w:ascii="Times New Roman" w:hAnsi="Times New Roman" w:cs="Times New Roman"/>
          <w:sz w:val="23"/>
          <w:szCs w:val="23"/>
        </w:rPr>
        <w:t>юридическим лица</w:t>
      </w:r>
      <w:r w:rsidR="008719BA" w:rsidRPr="008719BA">
        <w:rPr>
          <w:rFonts w:ascii="Times New Roman" w:hAnsi="Times New Roman" w:cs="Times New Roman"/>
          <w:sz w:val="23"/>
          <w:szCs w:val="23"/>
        </w:rPr>
        <w:t xml:space="preserve"> </w:t>
      </w:r>
      <w:r w:rsidR="00F508A6" w:rsidRPr="008719BA">
        <w:rPr>
          <w:rFonts w:ascii="Times New Roman" w:hAnsi="Times New Roman" w:cs="Times New Roman"/>
          <w:sz w:val="23"/>
          <w:szCs w:val="23"/>
        </w:rPr>
        <w:t>в соответствии с Федеральным законом №</w:t>
      </w:r>
      <w:r w:rsidR="00BF61C8">
        <w:rPr>
          <w:rFonts w:ascii="Times New Roman" w:hAnsi="Times New Roman" w:cs="Times New Roman"/>
          <w:sz w:val="23"/>
          <w:szCs w:val="23"/>
        </w:rPr>
        <w:t xml:space="preserve"> </w:t>
      </w:r>
      <w:r w:rsidR="00F508A6" w:rsidRPr="008719BA">
        <w:rPr>
          <w:rFonts w:ascii="Times New Roman" w:hAnsi="Times New Roman" w:cs="Times New Roman"/>
          <w:sz w:val="23"/>
          <w:szCs w:val="23"/>
        </w:rPr>
        <w:t>214-ФЗ о</w:t>
      </w:r>
      <w:r w:rsidR="00BF61C8">
        <w:rPr>
          <w:rFonts w:ascii="Times New Roman" w:hAnsi="Times New Roman" w:cs="Times New Roman"/>
          <w:sz w:val="23"/>
          <w:szCs w:val="23"/>
        </w:rPr>
        <w:t>т</w:t>
      </w:r>
      <w:r w:rsidR="00673F12">
        <w:rPr>
          <w:rFonts w:ascii="Times New Roman" w:hAnsi="Times New Roman" w:cs="Times New Roman"/>
          <w:sz w:val="23"/>
          <w:szCs w:val="23"/>
        </w:rPr>
        <w:t xml:space="preserve"> 30 декабря 2004 г.</w:t>
      </w:r>
      <w:r w:rsidR="00F508A6" w:rsidRPr="008719BA">
        <w:rPr>
          <w:rFonts w:ascii="Times New Roman" w:hAnsi="Times New Roman" w:cs="Times New Roman"/>
          <w:sz w:val="23"/>
          <w:szCs w:val="23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частности: </w:t>
      </w:r>
    </w:p>
    <w:p w:rsidR="00F508A6" w:rsidRPr="008719BA" w:rsidRDefault="008719BA" w:rsidP="008719BA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ставлять интересы</w:t>
      </w:r>
      <w:r w:rsidR="00F508A6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161F4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верител</w:t>
      </w:r>
      <w:r w:rsidR="00673F1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я</w:t>
      </w:r>
      <w:r w:rsidR="00E575CE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508A6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подписании акта приема-перед</w:t>
      </w: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чи О</w:t>
      </w:r>
      <w:r w:rsidR="00F508A6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ъекта долевого строительства;</w:t>
      </w:r>
    </w:p>
    <w:p w:rsidR="00B96398" w:rsidRPr="008719BA" w:rsidRDefault="008719BA" w:rsidP="008719BA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редставлять интересы </w:t>
      </w:r>
      <w:r w:rsidR="004161F4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верител</w:t>
      </w:r>
      <w:r w:rsidR="00673F1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я</w:t>
      </w: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ри проведении осмотра О</w:t>
      </w:r>
      <w:r w:rsidR="00B96398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ъекта долевого строительства;</w:t>
      </w:r>
    </w:p>
    <w:p w:rsidR="00F508A6" w:rsidRPr="008719BA" w:rsidRDefault="008719BA" w:rsidP="008719BA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дписывать акты</w:t>
      </w:r>
      <w:r w:rsidR="00F508A6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листы осмотра и иные</w:t>
      </w:r>
      <w:r w:rsidR="00E575CE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F61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кументы</w:t>
      </w:r>
      <w:r w:rsidR="00F508A6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подтверждающ</w:t>
      </w:r>
      <w:r w:rsidR="00BF61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е</w:t>
      </w:r>
      <w:r w:rsidR="004161F4" w:rsidRPr="008719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роведение осмотра О</w:t>
      </w:r>
      <w:r w:rsidR="00BF61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ъекта долевого строительства и связанные с исполнением данного поручения.</w:t>
      </w:r>
    </w:p>
    <w:p w:rsidR="00F508A6" w:rsidRPr="008719BA" w:rsidRDefault="00F508A6" w:rsidP="008719BA">
      <w:pPr>
        <w:shd w:val="clear" w:color="auto" w:fill="FFFFFF"/>
        <w:tabs>
          <w:tab w:val="left" w:pos="9214"/>
          <w:tab w:val="left" w:pos="9639"/>
        </w:tabs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:rsidR="00115016" w:rsidRPr="008719BA" w:rsidRDefault="00115016" w:rsidP="00B96398">
      <w:pPr>
        <w:pStyle w:val="a3"/>
        <w:tabs>
          <w:tab w:val="left" w:pos="142"/>
        </w:tabs>
        <w:spacing w:after="0"/>
        <w:ind w:left="0"/>
        <w:jc w:val="both"/>
        <w:rPr>
          <w:b/>
          <w:sz w:val="23"/>
          <w:szCs w:val="23"/>
        </w:rPr>
      </w:pPr>
    </w:p>
    <w:p w:rsidR="005D26AE" w:rsidRPr="008719BA" w:rsidRDefault="005948F4" w:rsidP="008719BA">
      <w:pPr>
        <w:pStyle w:val="a3"/>
        <w:tabs>
          <w:tab w:val="left" w:pos="142"/>
        </w:tabs>
        <w:spacing w:after="0"/>
        <w:ind w:left="-709" w:firstLine="1418"/>
        <w:jc w:val="both"/>
        <w:rPr>
          <w:b/>
          <w:sz w:val="23"/>
          <w:szCs w:val="23"/>
        </w:rPr>
      </w:pPr>
      <w:r w:rsidRPr="008719BA">
        <w:rPr>
          <w:b/>
          <w:sz w:val="23"/>
          <w:szCs w:val="23"/>
        </w:rPr>
        <w:t xml:space="preserve">Доверенность </w:t>
      </w:r>
      <w:r w:rsidR="00E575CE" w:rsidRPr="008719BA">
        <w:rPr>
          <w:b/>
          <w:sz w:val="23"/>
          <w:szCs w:val="23"/>
        </w:rPr>
        <w:t xml:space="preserve">выдана сроком на </w:t>
      </w:r>
      <w:r w:rsidR="00673F12" w:rsidRPr="00673F12">
        <w:rPr>
          <w:b/>
          <w:sz w:val="23"/>
          <w:szCs w:val="23"/>
          <w:highlight w:val="yellow"/>
        </w:rPr>
        <w:t>__________ (_________)</w:t>
      </w:r>
      <w:r w:rsidR="00E575CE" w:rsidRPr="008719BA">
        <w:rPr>
          <w:b/>
          <w:sz w:val="23"/>
          <w:szCs w:val="23"/>
        </w:rPr>
        <w:t xml:space="preserve"> месяцев </w:t>
      </w:r>
      <w:r w:rsidR="00E575CE" w:rsidRPr="00673F12">
        <w:rPr>
          <w:b/>
          <w:sz w:val="23"/>
          <w:szCs w:val="23"/>
          <w:highlight w:val="yellow"/>
        </w:rPr>
        <w:t>с правом передоверия</w:t>
      </w:r>
      <w:r w:rsidR="00673F12" w:rsidRPr="00673F12">
        <w:rPr>
          <w:b/>
          <w:sz w:val="23"/>
          <w:szCs w:val="23"/>
          <w:highlight w:val="yellow"/>
        </w:rPr>
        <w:t>/без права передоверия</w:t>
      </w:r>
      <w:r w:rsidR="00E575CE" w:rsidRPr="00673F12">
        <w:rPr>
          <w:b/>
          <w:sz w:val="23"/>
          <w:szCs w:val="23"/>
          <w:highlight w:val="yellow"/>
        </w:rPr>
        <w:t>.</w:t>
      </w:r>
      <w:r w:rsidR="00E575CE" w:rsidRPr="008719BA">
        <w:rPr>
          <w:b/>
          <w:sz w:val="23"/>
          <w:szCs w:val="23"/>
        </w:rPr>
        <w:t xml:space="preserve"> </w:t>
      </w:r>
    </w:p>
    <w:p w:rsidR="008719BA" w:rsidRPr="008719BA" w:rsidRDefault="008719BA" w:rsidP="003D7E60">
      <w:pPr>
        <w:pStyle w:val="a3"/>
        <w:tabs>
          <w:tab w:val="left" w:pos="142"/>
        </w:tabs>
        <w:spacing w:after="0"/>
        <w:ind w:left="0" w:firstLine="709"/>
        <w:jc w:val="both"/>
        <w:rPr>
          <w:b/>
          <w:bCs/>
          <w:iCs/>
          <w:sz w:val="23"/>
          <w:szCs w:val="23"/>
        </w:rPr>
      </w:pPr>
    </w:p>
    <w:p w:rsidR="002D3073" w:rsidRPr="008719BA" w:rsidRDefault="002D3073" w:rsidP="005D26AE">
      <w:pPr>
        <w:pStyle w:val="a3"/>
        <w:tabs>
          <w:tab w:val="left" w:pos="142"/>
        </w:tabs>
        <w:spacing w:after="0"/>
        <w:ind w:left="0" w:firstLine="709"/>
        <w:jc w:val="both"/>
        <w:rPr>
          <w:b/>
          <w:bCs/>
          <w:iCs/>
          <w:sz w:val="23"/>
          <w:szCs w:val="23"/>
        </w:rPr>
      </w:pPr>
    </w:p>
    <w:p w:rsidR="008719BA" w:rsidRPr="008719BA" w:rsidRDefault="008719BA" w:rsidP="005D26AE">
      <w:pPr>
        <w:pStyle w:val="a3"/>
        <w:tabs>
          <w:tab w:val="left" w:pos="142"/>
        </w:tabs>
        <w:spacing w:after="0"/>
        <w:ind w:left="0" w:firstLine="709"/>
        <w:jc w:val="both"/>
        <w:rPr>
          <w:b/>
          <w:bCs/>
          <w:iCs/>
          <w:sz w:val="23"/>
          <w:szCs w:val="23"/>
        </w:rPr>
      </w:pPr>
    </w:p>
    <w:p w:rsidR="00333BBD" w:rsidRPr="008719BA" w:rsidRDefault="00673F12" w:rsidP="00FA336D">
      <w:pPr>
        <w:shd w:val="clear" w:color="auto" w:fill="FFFFFF"/>
        <w:tabs>
          <w:tab w:val="left" w:pos="9214"/>
          <w:tab w:val="left" w:pos="9639"/>
        </w:tabs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_____________</w:t>
      </w:r>
      <w:r w:rsidR="008719BA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</w:t>
      </w:r>
      <w:r w:rsidR="00E575CE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/</w:t>
      </w:r>
      <w:r w:rsidR="005948F4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______________________</w:t>
      </w:r>
      <w:r w:rsidR="00E575CE" w:rsidRPr="00673F12">
        <w:rPr>
          <w:rFonts w:ascii="Times New Roman" w:hAnsi="Times New Roman" w:cs="Times New Roman"/>
          <w:b/>
          <w:sz w:val="23"/>
          <w:szCs w:val="23"/>
          <w:highlight w:val="yellow"/>
        </w:rPr>
        <w:t>/</w:t>
      </w:r>
    </w:p>
    <w:p w:rsidR="008719BA" w:rsidRPr="008719BA" w:rsidRDefault="008719BA" w:rsidP="00FA336D">
      <w:pPr>
        <w:shd w:val="clear" w:color="auto" w:fill="FFFFFF"/>
        <w:tabs>
          <w:tab w:val="left" w:pos="9214"/>
          <w:tab w:val="left" w:pos="9639"/>
        </w:tabs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8719BA" w:rsidRPr="008719BA" w:rsidSect="00646131">
      <w:head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4E" w:rsidRDefault="00E52E4E" w:rsidP="00673F12">
      <w:r>
        <w:separator/>
      </w:r>
    </w:p>
  </w:endnote>
  <w:endnote w:type="continuationSeparator" w:id="0">
    <w:p w:rsidR="00E52E4E" w:rsidRDefault="00E52E4E" w:rsidP="0067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4E" w:rsidRDefault="00E52E4E" w:rsidP="00673F12">
      <w:r>
        <w:separator/>
      </w:r>
    </w:p>
  </w:footnote>
  <w:footnote w:type="continuationSeparator" w:id="0">
    <w:p w:rsidR="00E52E4E" w:rsidRDefault="00E52E4E" w:rsidP="0067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12" w:rsidRDefault="00673F12">
    <w:pPr>
      <w:pStyle w:val="a6"/>
    </w:pPr>
    <w:r w:rsidRPr="008D3F7B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0" allowOverlap="1" wp14:anchorId="71F3BC33" wp14:editId="2E87D8C1">
          <wp:simplePos x="0" y="0"/>
          <wp:positionH relativeFrom="column">
            <wp:posOffset>1724025</wp:posOffset>
          </wp:positionH>
          <wp:positionV relativeFrom="paragraph">
            <wp:posOffset>-219710</wp:posOffset>
          </wp:positionV>
          <wp:extent cx="1798320" cy="1155065"/>
          <wp:effectExtent l="0" t="0" r="0" b="0"/>
          <wp:wrapSquare wrapText="largest"/>
          <wp:docPr id="1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F7DE3"/>
    <w:multiLevelType w:val="hybridMultilevel"/>
    <w:tmpl w:val="101EA890"/>
    <w:lvl w:ilvl="0" w:tplc="643CCC60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87255"/>
    <w:multiLevelType w:val="hybridMultilevel"/>
    <w:tmpl w:val="EF08CB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31"/>
    <w:rsid w:val="00002602"/>
    <w:rsid w:val="00007441"/>
    <w:rsid w:val="000211EB"/>
    <w:rsid w:val="00056820"/>
    <w:rsid w:val="000578A4"/>
    <w:rsid w:val="00065285"/>
    <w:rsid w:val="000904D3"/>
    <w:rsid w:val="000C2287"/>
    <w:rsid w:val="000D6415"/>
    <w:rsid w:val="00115016"/>
    <w:rsid w:val="001478C3"/>
    <w:rsid w:val="001E72C4"/>
    <w:rsid w:val="00275514"/>
    <w:rsid w:val="002D3073"/>
    <w:rsid w:val="0030626D"/>
    <w:rsid w:val="00333BBD"/>
    <w:rsid w:val="003562AE"/>
    <w:rsid w:val="003C32E7"/>
    <w:rsid w:val="003D7E60"/>
    <w:rsid w:val="00406BEB"/>
    <w:rsid w:val="004161F4"/>
    <w:rsid w:val="00444A3C"/>
    <w:rsid w:val="004B2039"/>
    <w:rsid w:val="004C3E80"/>
    <w:rsid w:val="004E397C"/>
    <w:rsid w:val="004F130D"/>
    <w:rsid w:val="00566830"/>
    <w:rsid w:val="005948F4"/>
    <w:rsid w:val="005A2BB8"/>
    <w:rsid w:val="005C7398"/>
    <w:rsid w:val="005D0AE3"/>
    <w:rsid w:val="005D26AE"/>
    <w:rsid w:val="00646131"/>
    <w:rsid w:val="0066730A"/>
    <w:rsid w:val="00673F12"/>
    <w:rsid w:val="006A4B3E"/>
    <w:rsid w:val="0070748C"/>
    <w:rsid w:val="0071526C"/>
    <w:rsid w:val="00743498"/>
    <w:rsid w:val="00744855"/>
    <w:rsid w:val="007725B9"/>
    <w:rsid w:val="007B37E0"/>
    <w:rsid w:val="00805A9B"/>
    <w:rsid w:val="008228FF"/>
    <w:rsid w:val="00854089"/>
    <w:rsid w:val="008572B0"/>
    <w:rsid w:val="008719BA"/>
    <w:rsid w:val="00876583"/>
    <w:rsid w:val="00896C53"/>
    <w:rsid w:val="008D7273"/>
    <w:rsid w:val="00960876"/>
    <w:rsid w:val="00976E38"/>
    <w:rsid w:val="00A163E4"/>
    <w:rsid w:val="00A3333A"/>
    <w:rsid w:val="00A476CF"/>
    <w:rsid w:val="00A91258"/>
    <w:rsid w:val="00B00074"/>
    <w:rsid w:val="00B171D8"/>
    <w:rsid w:val="00B2713A"/>
    <w:rsid w:val="00B66F4D"/>
    <w:rsid w:val="00B96398"/>
    <w:rsid w:val="00BD18D2"/>
    <w:rsid w:val="00BE34F5"/>
    <w:rsid w:val="00BF61C8"/>
    <w:rsid w:val="00CB1561"/>
    <w:rsid w:val="00CD265B"/>
    <w:rsid w:val="00CE71D6"/>
    <w:rsid w:val="00D43110"/>
    <w:rsid w:val="00D510B7"/>
    <w:rsid w:val="00D94099"/>
    <w:rsid w:val="00E147D2"/>
    <w:rsid w:val="00E52E4E"/>
    <w:rsid w:val="00E575CE"/>
    <w:rsid w:val="00E74AAE"/>
    <w:rsid w:val="00EC66DE"/>
    <w:rsid w:val="00ED43ED"/>
    <w:rsid w:val="00EF2D72"/>
    <w:rsid w:val="00F074C2"/>
    <w:rsid w:val="00F508A6"/>
    <w:rsid w:val="00F53B20"/>
    <w:rsid w:val="00F57FCC"/>
    <w:rsid w:val="00FA3023"/>
    <w:rsid w:val="00F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4825"/>
  <w15:docId w15:val="{F4A683AF-363B-4061-9E0F-496A7DE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4349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rsid w:val="0074349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D26AE"/>
    <w:pPr>
      <w:ind w:left="720"/>
      <w:contextualSpacing/>
    </w:pPr>
  </w:style>
  <w:style w:type="paragraph" w:customStyle="1" w:styleId="1">
    <w:name w:val="Обычный1"/>
    <w:rsid w:val="008719B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F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F1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2AA1-3094-41DB-A8ED-B4CDA3B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Жанна</cp:lastModifiedBy>
  <cp:revision>2</cp:revision>
  <dcterms:created xsi:type="dcterms:W3CDTF">2022-12-29T11:46:00Z</dcterms:created>
  <dcterms:modified xsi:type="dcterms:W3CDTF">2022-12-29T11:46:00Z</dcterms:modified>
</cp:coreProperties>
</file>